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3E3D" w14:textId="77777777" w:rsidR="00EB5614" w:rsidRDefault="00EB5614" w:rsidP="00EB5614">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185, DE 16 DE JUNHO 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0CB3022" w14:textId="330D5A4F" w:rsidR="00865B93" w:rsidRPr="00CC21DA" w:rsidRDefault="00865B93" w:rsidP="00C90F28">
      <w:pPr>
        <w:spacing w:after="0" w:line="276" w:lineRule="auto"/>
        <w:jc w:val="center"/>
        <w:rPr>
          <w:rFonts w:ascii="Times New Roman" w:hAnsi="Times New Roman" w:cs="Times New Roman"/>
          <w:b/>
          <w:sz w:val="20"/>
          <w:szCs w:val="20"/>
        </w:rPr>
      </w:pPr>
    </w:p>
    <w:p w14:paraId="10EF8DDF" w14:textId="77777777" w:rsidR="00E25FCC" w:rsidRPr="00CC21DA" w:rsidRDefault="00E25FCC"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7073899B" w:rsidR="00073826" w:rsidRPr="00CC21DA" w:rsidRDefault="00865B93" w:rsidP="00207CD0">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B646" w14:textId="77777777" w:rsidR="0096038E" w:rsidRDefault="0096038E">
      <w:pPr>
        <w:spacing w:after="0" w:line="240" w:lineRule="auto"/>
      </w:pPr>
      <w:r>
        <w:separator/>
      </w:r>
    </w:p>
  </w:endnote>
  <w:endnote w:type="continuationSeparator" w:id="0">
    <w:p w14:paraId="042DD649" w14:textId="77777777" w:rsidR="0096038E" w:rsidRDefault="0096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226B" w14:textId="77777777" w:rsidR="0096038E" w:rsidRDefault="0096038E">
      <w:pPr>
        <w:spacing w:after="0" w:line="240" w:lineRule="auto"/>
      </w:pPr>
      <w:r>
        <w:separator/>
      </w:r>
    </w:p>
  </w:footnote>
  <w:footnote w:type="continuationSeparator" w:id="0">
    <w:p w14:paraId="76E5B510" w14:textId="77777777" w:rsidR="0096038E" w:rsidRDefault="0096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1F7F-ADAA-438A-BD05-591D4799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1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User</cp:lastModifiedBy>
  <cp:revision>2</cp:revision>
  <cp:lastPrinted>2023-05-10T19:40:00Z</cp:lastPrinted>
  <dcterms:created xsi:type="dcterms:W3CDTF">2023-06-16T23:15:00Z</dcterms:created>
  <dcterms:modified xsi:type="dcterms:W3CDTF">2023-06-16T23:15:00Z</dcterms:modified>
</cp:coreProperties>
</file>